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7A" w:rsidRPr="0009252C" w:rsidRDefault="0012001A" w:rsidP="003443C7">
      <w:pPr>
        <w:jc w:val="center"/>
        <w:rPr>
          <w:b/>
          <w:sz w:val="3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E021A63" wp14:editId="61BB31B0">
            <wp:simplePos x="0" y="0"/>
            <wp:positionH relativeFrom="column">
              <wp:posOffset>5186680</wp:posOffset>
            </wp:positionH>
            <wp:positionV relativeFrom="paragraph">
              <wp:posOffset>-213995</wp:posOffset>
            </wp:positionV>
            <wp:extent cx="828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Grafik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4">
        <w:rPr>
          <w:b/>
          <w:sz w:val="36"/>
        </w:rPr>
        <w:t>S</w:t>
      </w:r>
      <w:r w:rsidR="007E6EF5" w:rsidRPr="008C5D6D">
        <w:rPr>
          <w:b/>
          <w:sz w:val="36"/>
        </w:rPr>
        <w:t>tyrelsemöte</w:t>
      </w:r>
    </w:p>
    <w:p w:rsidR="00FA78D4" w:rsidRPr="008C5D6D" w:rsidRDefault="00FA78D4">
      <w:pPr>
        <w:rPr>
          <w:b/>
          <w:sz w:val="36"/>
        </w:rPr>
      </w:pPr>
    </w:p>
    <w:p w:rsidR="007E6EF5" w:rsidRDefault="007E6EF5">
      <w:r w:rsidRPr="006329DC">
        <w:rPr>
          <w:b/>
        </w:rPr>
        <w:t>Tid:</w:t>
      </w:r>
      <w:r w:rsidR="005A0D40">
        <w:tab/>
      </w:r>
      <w:r w:rsidR="005A0D40">
        <w:tab/>
      </w:r>
      <w:proofErr w:type="gramStart"/>
      <w:r w:rsidR="004F0E2B">
        <w:t>Torsdag</w:t>
      </w:r>
      <w:proofErr w:type="gramEnd"/>
      <w:r w:rsidR="004F0E2B">
        <w:t xml:space="preserve"> den 19 Januari 2017</w:t>
      </w:r>
    </w:p>
    <w:p w:rsidR="007E6EF5" w:rsidRDefault="007E6EF5">
      <w:r w:rsidRPr="006329DC">
        <w:rPr>
          <w:b/>
        </w:rPr>
        <w:t>Plats:</w:t>
      </w:r>
      <w:r>
        <w:tab/>
      </w:r>
      <w:r>
        <w:tab/>
      </w:r>
      <w:r w:rsidR="00A46BF6">
        <w:t>Telefonmöte</w:t>
      </w:r>
    </w:p>
    <w:p w:rsidR="007E6EF5" w:rsidRDefault="007E6EF5" w:rsidP="007E6EF5">
      <w:pPr>
        <w:spacing w:after="0"/>
      </w:pPr>
      <w:r w:rsidRPr="006329DC">
        <w:rPr>
          <w:b/>
        </w:rPr>
        <w:t>Närvarande:</w:t>
      </w:r>
      <w:r>
        <w:tab/>
      </w:r>
      <w:r>
        <w:tab/>
      </w:r>
      <w:r w:rsidR="00A46BF6">
        <w:t>Jörgen Bendz (ordförande)</w:t>
      </w:r>
    </w:p>
    <w:p w:rsidR="000F32E0" w:rsidRDefault="000F32E0" w:rsidP="000F32E0">
      <w:pPr>
        <w:spacing w:after="0"/>
        <w:ind w:left="1304" w:firstLine="1304"/>
      </w:pPr>
      <w:r>
        <w:t>Maria Petré (sekreterare)</w:t>
      </w:r>
    </w:p>
    <w:p w:rsidR="00C41EA4" w:rsidRDefault="00C41EA4" w:rsidP="000F32E0">
      <w:pPr>
        <w:spacing w:after="0"/>
        <w:ind w:left="1304" w:firstLine="1304"/>
      </w:pPr>
      <w:r w:rsidRPr="00A46BF6">
        <w:t xml:space="preserve">Jan </w:t>
      </w:r>
      <w:proofErr w:type="spellStart"/>
      <w:r w:rsidRPr="00A46BF6">
        <w:t>Fryk</w:t>
      </w:r>
      <w:proofErr w:type="spellEnd"/>
      <w:r>
        <w:t xml:space="preserve"> (skattmästare)</w:t>
      </w:r>
    </w:p>
    <w:p w:rsidR="007E6EF5" w:rsidRDefault="007E6EF5" w:rsidP="007E6EF5">
      <w:pPr>
        <w:spacing w:after="0"/>
      </w:pPr>
      <w:r>
        <w:tab/>
      </w:r>
      <w:r>
        <w:tab/>
        <w:t>Linda Eriksson (vice ordförande)</w:t>
      </w:r>
    </w:p>
    <w:p w:rsidR="00711014" w:rsidRDefault="00711014" w:rsidP="007E6EF5">
      <w:pPr>
        <w:spacing w:after="0"/>
      </w:pPr>
      <w:r>
        <w:tab/>
      </w:r>
      <w:r>
        <w:tab/>
        <w:t>Erik Walfridsson</w:t>
      </w:r>
    </w:p>
    <w:p w:rsidR="00711014" w:rsidRDefault="00711014" w:rsidP="007E6EF5">
      <w:pPr>
        <w:spacing w:after="0"/>
      </w:pPr>
      <w:r>
        <w:tab/>
      </w:r>
      <w:r w:rsidR="00197995">
        <w:tab/>
        <w:t>Elin Larsson</w:t>
      </w:r>
    </w:p>
    <w:p w:rsidR="007D4001" w:rsidRDefault="001C63B9" w:rsidP="007E6EF5">
      <w:pPr>
        <w:spacing w:after="0"/>
      </w:pPr>
      <w:r>
        <w:tab/>
      </w:r>
      <w:r>
        <w:tab/>
        <w:t xml:space="preserve">Rebecka Mc </w:t>
      </w:r>
      <w:proofErr w:type="spellStart"/>
      <w:r>
        <w:t>Car</w:t>
      </w:r>
      <w:r w:rsidR="007D4001">
        <w:t>thy</w:t>
      </w:r>
      <w:proofErr w:type="spellEnd"/>
    </w:p>
    <w:p w:rsidR="00C52C31" w:rsidRDefault="00C41EA4" w:rsidP="005F41B2">
      <w:pPr>
        <w:spacing w:after="0"/>
      </w:pPr>
      <w:r>
        <w:tab/>
      </w:r>
    </w:p>
    <w:p w:rsidR="0053620B" w:rsidRDefault="00625992" w:rsidP="007D4001">
      <w:pPr>
        <w:spacing w:after="0"/>
      </w:pPr>
      <w:proofErr w:type="gramStart"/>
      <w:r w:rsidRPr="00B210CF">
        <w:rPr>
          <w:b/>
        </w:rPr>
        <w:t>Ej</w:t>
      </w:r>
      <w:proofErr w:type="gramEnd"/>
      <w:r w:rsidRPr="00B210CF">
        <w:rPr>
          <w:b/>
        </w:rPr>
        <w:t xml:space="preserve"> närvarande</w:t>
      </w:r>
      <w:r w:rsidR="00B210CF">
        <w:rPr>
          <w:b/>
        </w:rPr>
        <w:t>:</w:t>
      </w:r>
      <w:r w:rsidR="007E6EF5">
        <w:tab/>
      </w:r>
      <w:r w:rsidR="0053620B">
        <w:t xml:space="preserve">Fredrik </w:t>
      </w:r>
      <w:proofErr w:type="spellStart"/>
      <w:r w:rsidR="0053620B">
        <w:t>Staland</w:t>
      </w:r>
      <w:proofErr w:type="spellEnd"/>
    </w:p>
    <w:p w:rsidR="007E6EF5" w:rsidRDefault="005F41B2" w:rsidP="007E6EF5">
      <w:pPr>
        <w:spacing w:after="0"/>
      </w:pPr>
      <w:r>
        <w:tab/>
      </w:r>
    </w:p>
    <w:p w:rsidR="007E6EF5" w:rsidRDefault="007E6EF5" w:rsidP="007E6EF5">
      <w:pPr>
        <w:spacing w:after="0"/>
      </w:pPr>
      <w:r>
        <w:tab/>
      </w:r>
      <w:r>
        <w:tab/>
      </w:r>
    </w:p>
    <w:p w:rsidR="00766461" w:rsidRPr="00766461" w:rsidRDefault="0082137E" w:rsidP="00281144">
      <w:pPr>
        <w:pStyle w:val="Liststycke"/>
        <w:numPr>
          <w:ilvl w:val="0"/>
          <w:numId w:val="1"/>
        </w:numPr>
        <w:spacing w:after="0"/>
      </w:pPr>
      <w:r w:rsidRPr="0015518A">
        <w:rPr>
          <w:b/>
        </w:rPr>
        <w:t>Mö</w:t>
      </w:r>
      <w:r w:rsidRPr="0082137E">
        <w:rPr>
          <w:b/>
        </w:rPr>
        <w:t>tets öppnande</w:t>
      </w:r>
    </w:p>
    <w:p w:rsidR="004953B7" w:rsidRDefault="00184F32" w:rsidP="00766461">
      <w:pPr>
        <w:pStyle w:val="Liststycke"/>
        <w:spacing w:after="0"/>
      </w:pPr>
      <w:r>
        <w:t>Ordförande</w:t>
      </w:r>
      <w:r w:rsidR="00790A66">
        <w:t xml:space="preserve"> öppnade </w:t>
      </w:r>
      <w:r w:rsidR="000232E7">
        <w:t>mötet.</w:t>
      </w:r>
    </w:p>
    <w:p w:rsidR="00B54FCE" w:rsidRDefault="00B54FCE" w:rsidP="00BD2CFA">
      <w:pPr>
        <w:spacing w:after="0"/>
      </w:pPr>
    </w:p>
    <w:p w:rsidR="005F41B2" w:rsidRPr="005F41B2" w:rsidRDefault="005F41B2" w:rsidP="005F41B2">
      <w:pPr>
        <w:pStyle w:val="Liststycke"/>
        <w:numPr>
          <w:ilvl w:val="0"/>
          <w:numId w:val="1"/>
        </w:numPr>
        <w:spacing w:after="0"/>
        <w:rPr>
          <w:b/>
        </w:rPr>
      </w:pPr>
      <w:r>
        <w:rPr>
          <w:b/>
        </w:rPr>
        <w:t>Föregående protokoll</w:t>
      </w:r>
      <w:r>
        <w:rPr>
          <w:b/>
        </w:rPr>
        <w:br/>
      </w:r>
      <w:r>
        <w:t xml:space="preserve">Protokollet lades efter </w:t>
      </w:r>
      <w:r w:rsidR="00F4354F">
        <w:t>genomgång</w:t>
      </w:r>
      <w:r>
        <w:t xml:space="preserve"> till handlingarna</w:t>
      </w:r>
      <w:r w:rsidR="00BD2CFA">
        <w:t xml:space="preserve">, med justering att Jan sade upp avtalet för möblemanget på </w:t>
      </w:r>
      <w:proofErr w:type="spellStart"/>
      <w:r w:rsidR="00BD2CFA">
        <w:t>Garpenberg</w:t>
      </w:r>
      <w:proofErr w:type="spellEnd"/>
      <w:r w:rsidR="00BD2CFA">
        <w:t>.</w:t>
      </w:r>
    </w:p>
    <w:p w:rsidR="006F1467" w:rsidRDefault="006F1467" w:rsidP="00BD2CFA">
      <w:pPr>
        <w:spacing w:after="0"/>
      </w:pPr>
    </w:p>
    <w:p w:rsidR="00E463C1" w:rsidRPr="004F0244" w:rsidRDefault="005F41B2" w:rsidP="004F0244">
      <w:pPr>
        <w:pStyle w:val="Liststycke"/>
        <w:numPr>
          <w:ilvl w:val="0"/>
          <w:numId w:val="1"/>
        </w:numPr>
        <w:spacing w:after="0"/>
        <w:rPr>
          <w:b/>
        </w:rPr>
      </w:pPr>
      <w:r>
        <w:rPr>
          <w:b/>
        </w:rPr>
        <w:t>Årsmöte 2017</w:t>
      </w:r>
      <w:r>
        <w:rPr>
          <w:b/>
        </w:rPr>
        <w:br/>
      </w:r>
      <w:r w:rsidR="00992F57">
        <w:t xml:space="preserve">För närvarande har vi 70 anmälda till teater och årsmöte. </w:t>
      </w:r>
      <w:r w:rsidR="00BE7C20">
        <w:t xml:space="preserve">Ordförande, klubbmästare och sånganförande kommer att </w:t>
      </w:r>
      <w:r w:rsidR="00545DAB">
        <w:t>delta</w:t>
      </w:r>
      <w:r w:rsidR="00BE7C20">
        <w:t xml:space="preserve"> på årsmötesdagen. </w:t>
      </w:r>
      <w:proofErr w:type="spellStart"/>
      <w:r w:rsidR="004F0244">
        <w:t>Waffe</w:t>
      </w:r>
      <w:proofErr w:type="spellEnd"/>
      <w:r w:rsidR="004F0244">
        <w:t xml:space="preserve"> skall sammanfatta traditionsöversynen till årsmötet. Både gamla stadgar och nya föreslagna stadgar skall läggas upp på hemsidan </w:t>
      </w:r>
      <w:r w:rsidR="00806595">
        <w:t>som Jörgen skall sammanställa.</w:t>
      </w:r>
    </w:p>
    <w:p w:rsidR="00E463C1" w:rsidRPr="004F0244" w:rsidRDefault="00E463C1" w:rsidP="004F0244">
      <w:pPr>
        <w:spacing w:after="0"/>
        <w:ind w:left="360"/>
        <w:rPr>
          <w:b/>
        </w:rPr>
      </w:pPr>
    </w:p>
    <w:p w:rsidR="00B210CF" w:rsidRDefault="00B210CF" w:rsidP="009D4B76">
      <w:pPr>
        <w:pStyle w:val="Liststycke"/>
        <w:spacing w:after="0"/>
        <w:rPr>
          <w:b/>
        </w:rPr>
      </w:pPr>
    </w:p>
    <w:p w:rsidR="00B210CF" w:rsidRDefault="002C3857" w:rsidP="00B210CF">
      <w:pPr>
        <w:pStyle w:val="Liststycke"/>
        <w:numPr>
          <w:ilvl w:val="0"/>
          <w:numId w:val="1"/>
        </w:numPr>
        <w:spacing w:after="0"/>
      </w:pPr>
      <w:r>
        <w:rPr>
          <w:b/>
        </w:rPr>
        <w:t>Ekonomi</w:t>
      </w:r>
    </w:p>
    <w:p w:rsidR="005F41B2" w:rsidRDefault="004F0244" w:rsidP="005F41B2">
      <w:pPr>
        <w:pStyle w:val="Liststycke"/>
        <w:spacing w:after="0"/>
      </w:pPr>
      <w:r>
        <w:t>Jan be</w:t>
      </w:r>
      <w:r w:rsidR="00247706">
        <w:t xml:space="preserve">rättar om avvikelser i budgeten.  Noterat är </w:t>
      </w:r>
      <w:proofErr w:type="spellStart"/>
      <w:proofErr w:type="gramStart"/>
      <w:r w:rsidR="00247706">
        <w:t>bla</w:t>
      </w:r>
      <w:proofErr w:type="spellEnd"/>
      <w:r w:rsidR="00247706">
        <w:t>.</w:t>
      </w:r>
      <w:proofErr w:type="gramEnd"/>
      <w:r w:rsidR="00247706">
        <w:t xml:space="preserve"> a</w:t>
      </w:r>
      <w:r>
        <w:t>vsaknad av in</w:t>
      </w:r>
      <w:r w:rsidR="00351535">
        <w:t>täkter för pingstbal samt att vi haft ett styrelsemöte som kostade</w:t>
      </w:r>
      <w:r w:rsidR="00731209">
        <w:t xml:space="preserve"> mer pengar än beräknat. </w:t>
      </w:r>
      <w:r w:rsidR="00013CF1">
        <w:t xml:space="preserve"> Vi har även sålt värdepapper för att i</w:t>
      </w:r>
      <w:r w:rsidR="004D2F9F">
        <w:t xml:space="preserve"> förväg lägga ut till årsmötet</w:t>
      </w:r>
      <w:r w:rsidR="00013CF1">
        <w:t xml:space="preserve">. </w:t>
      </w:r>
      <w:r w:rsidR="00FF334C">
        <w:t xml:space="preserve">1 422 990 </w:t>
      </w:r>
      <w:r w:rsidR="004D2F9F">
        <w:t>SEK</w:t>
      </w:r>
      <w:r w:rsidR="00FF334C">
        <w:t xml:space="preserve"> har vi i totala tillgångar vilket är en stigning med 6</w:t>
      </w:r>
      <w:r w:rsidR="00F4354F">
        <w:t xml:space="preserve"> </w:t>
      </w:r>
      <w:r w:rsidR="00FF334C">
        <w:t xml:space="preserve">% under året. </w:t>
      </w:r>
      <w:r w:rsidR="00281B37">
        <w:t xml:space="preserve"> </w:t>
      </w:r>
      <w:r w:rsidR="00B338E0">
        <w:t>T</w:t>
      </w:r>
      <w:r w:rsidR="00281B37">
        <w:t>illkommer</w:t>
      </w:r>
      <w:r w:rsidR="00B338E0">
        <w:t xml:space="preserve"> gör</w:t>
      </w:r>
      <w:r w:rsidR="00281B37">
        <w:t xml:space="preserve"> det faktiska värdet av möblerna i </w:t>
      </w:r>
      <w:proofErr w:type="spellStart"/>
      <w:r w:rsidR="00281B37">
        <w:t>Garpenberg</w:t>
      </w:r>
      <w:proofErr w:type="spellEnd"/>
      <w:r w:rsidR="00281B37">
        <w:t xml:space="preserve"> som är tydligt undervärderade.</w:t>
      </w:r>
    </w:p>
    <w:p w:rsidR="00DE0C05" w:rsidRDefault="00590BB0" w:rsidP="005F41B2">
      <w:pPr>
        <w:pStyle w:val="Liststycke"/>
        <w:spacing w:after="0"/>
      </w:pPr>
      <w:r>
        <w:t xml:space="preserve">Styrelsen går gemensamt igenom budgeteringen för 2017. </w:t>
      </w:r>
      <w:r w:rsidR="00DB51FC">
        <w:t xml:space="preserve">Höstexkursionen i </w:t>
      </w:r>
      <w:proofErr w:type="spellStart"/>
      <w:r w:rsidR="00DB51FC">
        <w:t>Garpen</w:t>
      </w:r>
      <w:r>
        <w:t>berg</w:t>
      </w:r>
      <w:proofErr w:type="spellEnd"/>
      <w:r>
        <w:t xml:space="preserve"> </w:t>
      </w:r>
      <w:r w:rsidR="00F4354F">
        <w:t>budgeteras</w:t>
      </w:r>
      <w:r>
        <w:t xml:space="preserve"> till</w:t>
      </w:r>
      <w:r w:rsidR="00911100">
        <w:t xml:space="preserve"> </w:t>
      </w:r>
      <w:proofErr w:type="gramStart"/>
      <w:r w:rsidR="00911100">
        <w:t>50.000</w:t>
      </w:r>
      <w:proofErr w:type="gramEnd"/>
      <w:r w:rsidR="00911100">
        <w:t xml:space="preserve"> </w:t>
      </w:r>
      <w:r>
        <w:t xml:space="preserve">SKR då tanken är att den inkluderar även en kamratmiddag. </w:t>
      </w:r>
      <w:r w:rsidR="00E07339">
        <w:t xml:space="preserve"> </w:t>
      </w:r>
    </w:p>
    <w:p w:rsidR="002C3857" w:rsidRDefault="002C3857" w:rsidP="005F41B2">
      <w:pPr>
        <w:pStyle w:val="Liststycke"/>
        <w:spacing w:after="0"/>
      </w:pPr>
    </w:p>
    <w:p w:rsidR="00F4354F" w:rsidRDefault="00F4354F" w:rsidP="005F41B2">
      <w:pPr>
        <w:pStyle w:val="Liststycke"/>
        <w:spacing w:after="0"/>
      </w:pPr>
    </w:p>
    <w:p w:rsidR="00C00B28" w:rsidRDefault="00C00B28" w:rsidP="005F41B2">
      <w:pPr>
        <w:pStyle w:val="Liststycke"/>
        <w:spacing w:after="0"/>
      </w:pPr>
    </w:p>
    <w:p w:rsidR="004F0244" w:rsidRPr="005F41B2" w:rsidRDefault="004F0244" w:rsidP="005F41B2">
      <w:pPr>
        <w:pStyle w:val="Liststycke"/>
        <w:spacing w:after="0"/>
      </w:pPr>
    </w:p>
    <w:p w:rsidR="00A9382B" w:rsidRDefault="00DE0C05" w:rsidP="00A9382B">
      <w:pPr>
        <w:pStyle w:val="Liststycke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Verksamhetsberättelse</w:t>
      </w:r>
    </w:p>
    <w:p w:rsidR="00DE0C05" w:rsidRPr="00BB64BC" w:rsidRDefault="00BB64BC" w:rsidP="00D41D5C">
      <w:pPr>
        <w:pStyle w:val="Liststycke"/>
        <w:spacing w:after="0"/>
        <w:rPr>
          <w:b/>
        </w:rPr>
      </w:pPr>
      <w:r>
        <w:t xml:space="preserve">Maria drar verksamhetsberättelsen och skall </w:t>
      </w:r>
      <w:r w:rsidR="00A55E6E">
        <w:t>s</w:t>
      </w:r>
      <w:r>
        <w:t>kriva in ändringar</w:t>
      </w:r>
      <w:r w:rsidR="00A55E6E">
        <w:t xml:space="preserve"> angående </w:t>
      </w:r>
      <w:r w:rsidR="00A55E6E" w:rsidRPr="00F4354F">
        <w:t>styrelsens arbete</w:t>
      </w:r>
      <w:r>
        <w:t>. Jan återkommer med de tre sista punkterna samt linda med deltagare f</w:t>
      </w:r>
      <w:r w:rsidR="00D41D5C">
        <w:t>öregående år.</w:t>
      </w:r>
    </w:p>
    <w:p w:rsidR="00DE0C05" w:rsidRPr="00E42655" w:rsidRDefault="00DE0C05" w:rsidP="00A9382B">
      <w:pPr>
        <w:pStyle w:val="Liststycke"/>
        <w:spacing w:after="0"/>
        <w:rPr>
          <w:b/>
        </w:rPr>
      </w:pPr>
    </w:p>
    <w:p w:rsidR="00A9382B" w:rsidRPr="00766461" w:rsidRDefault="00DE0C05" w:rsidP="00A9382B">
      <w:pPr>
        <w:pStyle w:val="Liststycke"/>
        <w:numPr>
          <w:ilvl w:val="0"/>
          <w:numId w:val="1"/>
        </w:numPr>
        <w:spacing w:after="0"/>
      </w:pPr>
      <w:r>
        <w:rPr>
          <w:b/>
        </w:rPr>
        <w:t>Verksamhetsplan</w:t>
      </w:r>
    </w:p>
    <w:p w:rsidR="001F5216" w:rsidRDefault="001F5216" w:rsidP="00A9382B">
      <w:pPr>
        <w:pStyle w:val="Liststycke"/>
        <w:spacing w:after="0"/>
      </w:pPr>
      <w:r>
        <w:t>Maria skall skriva ihop VB som skall bestå av:</w:t>
      </w:r>
    </w:p>
    <w:p w:rsidR="00DE0C05" w:rsidRDefault="008542C6" w:rsidP="001F5216">
      <w:pPr>
        <w:pStyle w:val="Liststycke"/>
        <w:spacing w:after="0"/>
        <w:ind w:left="1304"/>
      </w:pPr>
      <w:r>
        <w:t>Höstexkursion med kamratmiddag</w:t>
      </w:r>
      <w:r w:rsidR="002B0DE0">
        <w:t xml:space="preserve"> 30 Sep.</w:t>
      </w:r>
    </w:p>
    <w:p w:rsidR="008542C6" w:rsidRDefault="008542C6" w:rsidP="001F5216">
      <w:pPr>
        <w:pStyle w:val="Liststycke"/>
        <w:spacing w:after="0"/>
        <w:ind w:left="1304"/>
      </w:pPr>
      <w:r>
        <w:t>Årsmöte</w:t>
      </w:r>
    </w:p>
    <w:p w:rsidR="008542C6" w:rsidRDefault="008542C6" w:rsidP="001F5216">
      <w:pPr>
        <w:pStyle w:val="Liststycke"/>
        <w:spacing w:after="0"/>
        <w:ind w:left="1304"/>
      </w:pPr>
      <w:r>
        <w:t>Försäljning av möbler</w:t>
      </w:r>
    </w:p>
    <w:p w:rsidR="008542C6" w:rsidRDefault="008542C6" w:rsidP="001F5216">
      <w:pPr>
        <w:pStyle w:val="Liststycke"/>
        <w:spacing w:after="0"/>
        <w:ind w:left="1304"/>
      </w:pPr>
      <w:r>
        <w:t xml:space="preserve">Utveckling av </w:t>
      </w:r>
      <w:r w:rsidR="00F4354F">
        <w:t>kommunikationsplan</w:t>
      </w:r>
      <w:r>
        <w:t xml:space="preserve">. </w:t>
      </w:r>
    </w:p>
    <w:p w:rsidR="00526391" w:rsidRDefault="00526391" w:rsidP="001F5216">
      <w:pPr>
        <w:pStyle w:val="Liststycke"/>
        <w:spacing w:after="0"/>
        <w:ind w:left="1304"/>
      </w:pPr>
      <w:r>
        <w:t>Utse Traditionsöversyn.</w:t>
      </w:r>
    </w:p>
    <w:p w:rsidR="008542C6" w:rsidRDefault="008542C6" w:rsidP="00A9382B">
      <w:pPr>
        <w:pStyle w:val="Liststycke"/>
        <w:spacing w:after="0"/>
      </w:pPr>
    </w:p>
    <w:p w:rsidR="00D41D5C" w:rsidRDefault="00D41D5C" w:rsidP="00A9382B">
      <w:pPr>
        <w:pStyle w:val="Liststycke"/>
        <w:spacing w:after="0"/>
      </w:pPr>
    </w:p>
    <w:p w:rsidR="00766461" w:rsidRPr="00766461" w:rsidRDefault="0052721B" w:rsidP="00937C52">
      <w:pPr>
        <w:pStyle w:val="Liststycke"/>
        <w:numPr>
          <w:ilvl w:val="0"/>
          <w:numId w:val="1"/>
        </w:numPr>
        <w:spacing w:after="0"/>
      </w:pPr>
      <w:r>
        <w:rPr>
          <w:b/>
        </w:rPr>
        <w:t>Middagen</w:t>
      </w:r>
      <w:bookmarkStart w:id="0" w:name="_GoBack"/>
      <w:bookmarkEnd w:id="0"/>
    </w:p>
    <w:p w:rsidR="00937C52" w:rsidRDefault="000F6F64" w:rsidP="00766461">
      <w:pPr>
        <w:pStyle w:val="Liststycke"/>
        <w:spacing w:after="0"/>
      </w:pPr>
      <w:r>
        <w:t>Linda</w:t>
      </w:r>
      <w:r w:rsidR="00CE76F2">
        <w:t xml:space="preserve"> ska beställa mackor och ta med sig till årsmötet</w:t>
      </w:r>
      <w:r w:rsidR="00A77532">
        <w:t>.</w:t>
      </w:r>
    </w:p>
    <w:p w:rsidR="00A2411D" w:rsidRDefault="00A2411D" w:rsidP="00FB302A"/>
    <w:p w:rsidR="00766461" w:rsidRDefault="00A2411D" w:rsidP="00281144">
      <w:pPr>
        <w:pStyle w:val="Liststycke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Nästa möte</w:t>
      </w:r>
      <w:r w:rsidR="00766461">
        <w:rPr>
          <w:b/>
        </w:rPr>
        <w:t xml:space="preserve"> </w:t>
      </w:r>
    </w:p>
    <w:p w:rsidR="00A2411D" w:rsidRDefault="00FB302A" w:rsidP="00A2411D">
      <w:pPr>
        <w:pStyle w:val="Liststycke"/>
      </w:pPr>
      <w:r>
        <w:t xml:space="preserve">Styrelsemöte kl. 10:30 på </w:t>
      </w:r>
      <w:proofErr w:type="spellStart"/>
      <w:r>
        <w:t>B</w:t>
      </w:r>
      <w:r w:rsidR="009033E0">
        <w:t>yfiket</w:t>
      </w:r>
      <w:proofErr w:type="spellEnd"/>
      <w:r w:rsidR="009033E0">
        <w:t xml:space="preserve"> före årsmötet den 11 </w:t>
      </w:r>
      <w:proofErr w:type="gramStart"/>
      <w:r w:rsidR="009033E0">
        <w:t>Feb</w:t>
      </w:r>
      <w:proofErr w:type="gramEnd"/>
      <w:r w:rsidR="009033E0">
        <w:t xml:space="preserve"> 2017</w:t>
      </w:r>
    </w:p>
    <w:p w:rsidR="00FB302A" w:rsidRDefault="00FB302A" w:rsidP="00A2411D">
      <w:pPr>
        <w:pStyle w:val="Liststycke"/>
      </w:pPr>
    </w:p>
    <w:p w:rsidR="005C1396" w:rsidRPr="009D419B" w:rsidRDefault="00A2411D" w:rsidP="009D4B76">
      <w:pPr>
        <w:pStyle w:val="Liststycke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Mötet avslutas</w:t>
      </w:r>
      <w:r w:rsidR="009D4B76">
        <w:rPr>
          <w:b/>
        </w:rPr>
        <w:br/>
      </w:r>
      <w:r w:rsidR="009D4B76" w:rsidRPr="009D4B76">
        <w:t>Ordföranden tackade styrelseledamöterna och förklarade sammanträdet avslutat.</w:t>
      </w:r>
      <w:r w:rsidR="00E25F4E" w:rsidRPr="009D419B">
        <w:rPr>
          <w:b/>
        </w:rPr>
        <w:tab/>
      </w:r>
    </w:p>
    <w:p w:rsidR="00AE623E" w:rsidRDefault="00AE623E" w:rsidP="00C70D3C">
      <w:pPr>
        <w:spacing w:after="0"/>
      </w:pPr>
    </w:p>
    <w:p w:rsidR="007437FA" w:rsidRDefault="007437FA" w:rsidP="00C70D3C">
      <w:pPr>
        <w:spacing w:after="0"/>
      </w:pPr>
    </w:p>
    <w:p w:rsidR="00C70D3C" w:rsidRDefault="00C70D3C" w:rsidP="00C70D3C">
      <w:pPr>
        <w:spacing w:after="0"/>
      </w:pPr>
      <w:r>
        <w:t>Vid</w:t>
      </w:r>
      <w:r w:rsidR="00D415EE">
        <w:t xml:space="preserve"> protokollet</w:t>
      </w:r>
      <w:r w:rsidR="00D415EE">
        <w:tab/>
      </w:r>
      <w:r w:rsidR="00D415EE">
        <w:tab/>
      </w:r>
    </w:p>
    <w:p w:rsidR="00C70D3C" w:rsidRDefault="00C70D3C" w:rsidP="00C70D3C">
      <w:pPr>
        <w:spacing w:after="0"/>
      </w:pPr>
    </w:p>
    <w:p w:rsidR="00C70D3C" w:rsidRDefault="00C70D3C" w:rsidP="00C70D3C">
      <w:pPr>
        <w:spacing w:after="0"/>
      </w:pPr>
    </w:p>
    <w:p w:rsidR="00D415EE" w:rsidRDefault="0091771E" w:rsidP="00D415EE">
      <w:pPr>
        <w:spacing w:after="0"/>
      </w:pPr>
      <w:r>
        <w:t>Maria Petré</w:t>
      </w:r>
      <w:r w:rsidR="00C70D3C">
        <w:tab/>
      </w:r>
      <w:r w:rsidR="00C70D3C">
        <w:tab/>
      </w:r>
      <w:r w:rsidR="00C70D3C">
        <w:tab/>
      </w:r>
    </w:p>
    <w:p w:rsidR="00C70D3C" w:rsidRDefault="00C70D3C" w:rsidP="00C70D3C">
      <w:pPr>
        <w:spacing w:after="0"/>
      </w:pPr>
    </w:p>
    <w:sectPr w:rsidR="00C70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E9" w:rsidRDefault="00CE3EE9" w:rsidP="00687355">
      <w:pPr>
        <w:spacing w:after="0" w:line="240" w:lineRule="auto"/>
      </w:pPr>
      <w:r>
        <w:separator/>
      </w:r>
    </w:p>
  </w:endnote>
  <w:endnote w:type="continuationSeparator" w:id="0">
    <w:p w:rsidR="00CE3EE9" w:rsidRDefault="00CE3EE9" w:rsidP="006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F" w:rsidRDefault="00F4354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F" w:rsidRDefault="00F4354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F" w:rsidRDefault="00F4354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E9" w:rsidRDefault="00CE3EE9" w:rsidP="00687355">
      <w:pPr>
        <w:spacing w:after="0" w:line="240" w:lineRule="auto"/>
      </w:pPr>
      <w:r>
        <w:separator/>
      </w:r>
    </w:p>
  </w:footnote>
  <w:footnote w:type="continuationSeparator" w:id="0">
    <w:p w:rsidR="00CE3EE9" w:rsidRDefault="00CE3EE9" w:rsidP="0068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F" w:rsidRDefault="00F4354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55" w:rsidRDefault="00687355">
    <w:pPr>
      <w:pStyle w:val="Sidhuvud"/>
    </w:pPr>
    <w:r>
      <w:t>Jägmästarnas Förening</w:t>
    </w:r>
    <w:r>
      <w:tab/>
    </w:r>
    <w:r>
      <w:tab/>
      <w:t>PROTOKOLL</w:t>
    </w:r>
  </w:p>
  <w:p w:rsidR="00687355" w:rsidRDefault="0068735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F" w:rsidRDefault="00F4354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B5CCB"/>
    <w:multiLevelType w:val="hybridMultilevel"/>
    <w:tmpl w:val="1D1622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516"/>
    <w:multiLevelType w:val="hybridMultilevel"/>
    <w:tmpl w:val="B84E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F5"/>
    <w:rsid w:val="0000106E"/>
    <w:rsid w:val="00012671"/>
    <w:rsid w:val="00012A55"/>
    <w:rsid w:val="00013CF1"/>
    <w:rsid w:val="00016D62"/>
    <w:rsid w:val="00022854"/>
    <w:rsid w:val="000232E7"/>
    <w:rsid w:val="000268F1"/>
    <w:rsid w:val="000274FE"/>
    <w:rsid w:val="00047337"/>
    <w:rsid w:val="00060675"/>
    <w:rsid w:val="00061878"/>
    <w:rsid w:val="00063021"/>
    <w:rsid w:val="00092096"/>
    <w:rsid w:val="0009252C"/>
    <w:rsid w:val="000C4FED"/>
    <w:rsid w:val="000C76A9"/>
    <w:rsid w:val="000F02D5"/>
    <w:rsid w:val="000F32E0"/>
    <w:rsid w:val="000F6F64"/>
    <w:rsid w:val="0010137E"/>
    <w:rsid w:val="00106EA9"/>
    <w:rsid w:val="0012001A"/>
    <w:rsid w:val="00120E13"/>
    <w:rsid w:val="001328C7"/>
    <w:rsid w:val="00146C08"/>
    <w:rsid w:val="00152FF2"/>
    <w:rsid w:val="0015518A"/>
    <w:rsid w:val="00163FA0"/>
    <w:rsid w:val="001717A8"/>
    <w:rsid w:val="00184F32"/>
    <w:rsid w:val="00197995"/>
    <w:rsid w:val="001B655B"/>
    <w:rsid w:val="001C181F"/>
    <w:rsid w:val="001C63B9"/>
    <w:rsid w:val="001D0AEF"/>
    <w:rsid w:val="001E6DEB"/>
    <w:rsid w:val="001F5216"/>
    <w:rsid w:val="00215802"/>
    <w:rsid w:val="002216AD"/>
    <w:rsid w:val="0023642F"/>
    <w:rsid w:val="00247706"/>
    <w:rsid w:val="0026080A"/>
    <w:rsid w:val="00281144"/>
    <w:rsid w:val="00281B37"/>
    <w:rsid w:val="00283B04"/>
    <w:rsid w:val="002A5610"/>
    <w:rsid w:val="002A6A15"/>
    <w:rsid w:val="002B0DE0"/>
    <w:rsid w:val="002B352E"/>
    <w:rsid w:val="002C3857"/>
    <w:rsid w:val="003116BA"/>
    <w:rsid w:val="003443C7"/>
    <w:rsid w:val="00351535"/>
    <w:rsid w:val="003606EA"/>
    <w:rsid w:val="00361DB3"/>
    <w:rsid w:val="00366032"/>
    <w:rsid w:val="00367AD4"/>
    <w:rsid w:val="003912E7"/>
    <w:rsid w:val="003B531A"/>
    <w:rsid w:val="00414BAB"/>
    <w:rsid w:val="004153EC"/>
    <w:rsid w:val="00424F55"/>
    <w:rsid w:val="00425827"/>
    <w:rsid w:val="00434FAB"/>
    <w:rsid w:val="00437C3B"/>
    <w:rsid w:val="00476FCD"/>
    <w:rsid w:val="00487FCB"/>
    <w:rsid w:val="00493851"/>
    <w:rsid w:val="004953B7"/>
    <w:rsid w:val="004C7B36"/>
    <w:rsid w:val="004D2D1B"/>
    <w:rsid w:val="004D2F9F"/>
    <w:rsid w:val="004E6953"/>
    <w:rsid w:val="004F0244"/>
    <w:rsid w:val="004F0E2B"/>
    <w:rsid w:val="0050756B"/>
    <w:rsid w:val="00526391"/>
    <w:rsid w:val="0052721B"/>
    <w:rsid w:val="0053620B"/>
    <w:rsid w:val="00536413"/>
    <w:rsid w:val="00545DAB"/>
    <w:rsid w:val="005519C3"/>
    <w:rsid w:val="00552421"/>
    <w:rsid w:val="00590BB0"/>
    <w:rsid w:val="00590E3F"/>
    <w:rsid w:val="005915E1"/>
    <w:rsid w:val="005A0D40"/>
    <w:rsid w:val="005B0779"/>
    <w:rsid w:val="005C01F2"/>
    <w:rsid w:val="005C1396"/>
    <w:rsid w:val="005F1B16"/>
    <w:rsid w:val="005F41B2"/>
    <w:rsid w:val="006214CB"/>
    <w:rsid w:val="00625992"/>
    <w:rsid w:val="006329DC"/>
    <w:rsid w:val="00653265"/>
    <w:rsid w:val="0066018D"/>
    <w:rsid w:val="00675290"/>
    <w:rsid w:val="00680303"/>
    <w:rsid w:val="0068527A"/>
    <w:rsid w:val="00687355"/>
    <w:rsid w:val="00687B35"/>
    <w:rsid w:val="00692B53"/>
    <w:rsid w:val="006A1404"/>
    <w:rsid w:val="006B6C06"/>
    <w:rsid w:val="006C61BC"/>
    <w:rsid w:val="006D1037"/>
    <w:rsid w:val="006E3238"/>
    <w:rsid w:val="006E51CF"/>
    <w:rsid w:val="006E5491"/>
    <w:rsid w:val="006E68B5"/>
    <w:rsid w:val="006F1467"/>
    <w:rsid w:val="00703C40"/>
    <w:rsid w:val="00711014"/>
    <w:rsid w:val="007163C5"/>
    <w:rsid w:val="0072672F"/>
    <w:rsid w:val="00731209"/>
    <w:rsid w:val="00737098"/>
    <w:rsid w:val="007437FA"/>
    <w:rsid w:val="00764B55"/>
    <w:rsid w:val="00766461"/>
    <w:rsid w:val="00771887"/>
    <w:rsid w:val="00772034"/>
    <w:rsid w:val="00773A18"/>
    <w:rsid w:val="00776DC2"/>
    <w:rsid w:val="00781B4D"/>
    <w:rsid w:val="00783C7E"/>
    <w:rsid w:val="00790A66"/>
    <w:rsid w:val="007A506C"/>
    <w:rsid w:val="007A79C9"/>
    <w:rsid w:val="007C31EB"/>
    <w:rsid w:val="007D3397"/>
    <w:rsid w:val="007D4001"/>
    <w:rsid w:val="007E6D74"/>
    <w:rsid w:val="007E6EF5"/>
    <w:rsid w:val="00806595"/>
    <w:rsid w:val="0082137E"/>
    <w:rsid w:val="008243EC"/>
    <w:rsid w:val="008352FD"/>
    <w:rsid w:val="00846BA6"/>
    <w:rsid w:val="00851EE9"/>
    <w:rsid w:val="0085321A"/>
    <w:rsid w:val="008542C6"/>
    <w:rsid w:val="00855DF1"/>
    <w:rsid w:val="00885C3B"/>
    <w:rsid w:val="00892115"/>
    <w:rsid w:val="008B074E"/>
    <w:rsid w:val="008C5D6D"/>
    <w:rsid w:val="008E2D40"/>
    <w:rsid w:val="00902EA6"/>
    <w:rsid w:val="009033E0"/>
    <w:rsid w:val="009043FE"/>
    <w:rsid w:val="00911100"/>
    <w:rsid w:val="00914966"/>
    <w:rsid w:val="0091771E"/>
    <w:rsid w:val="0092033D"/>
    <w:rsid w:val="00921541"/>
    <w:rsid w:val="009346D2"/>
    <w:rsid w:val="00937C52"/>
    <w:rsid w:val="009530FE"/>
    <w:rsid w:val="00963380"/>
    <w:rsid w:val="00980FD6"/>
    <w:rsid w:val="00992F57"/>
    <w:rsid w:val="009C083D"/>
    <w:rsid w:val="009D419B"/>
    <w:rsid w:val="009D4B76"/>
    <w:rsid w:val="009F0683"/>
    <w:rsid w:val="009F1738"/>
    <w:rsid w:val="009F5609"/>
    <w:rsid w:val="00A043A9"/>
    <w:rsid w:val="00A16EFA"/>
    <w:rsid w:val="00A2411D"/>
    <w:rsid w:val="00A36A49"/>
    <w:rsid w:val="00A46BF6"/>
    <w:rsid w:val="00A47FAE"/>
    <w:rsid w:val="00A55501"/>
    <w:rsid w:val="00A55E6E"/>
    <w:rsid w:val="00A5683F"/>
    <w:rsid w:val="00A77532"/>
    <w:rsid w:val="00A87234"/>
    <w:rsid w:val="00A9382B"/>
    <w:rsid w:val="00A950EB"/>
    <w:rsid w:val="00AB279D"/>
    <w:rsid w:val="00AD16C4"/>
    <w:rsid w:val="00AD4654"/>
    <w:rsid w:val="00AD4C65"/>
    <w:rsid w:val="00AE623E"/>
    <w:rsid w:val="00B00FC0"/>
    <w:rsid w:val="00B075B9"/>
    <w:rsid w:val="00B1441D"/>
    <w:rsid w:val="00B210CF"/>
    <w:rsid w:val="00B318B8"/>
    <w:rsid w:val="00B338E0"/>
    <w:rsid w:val="00B40B36"/>
    <w:rsid w:val="00B45961"/>
    <w:rsid w:val="00B51DCB"/>
    <w:rsid w:val="00B54FCE"/>
    <w:rsid w:val="00B55C7F"/>
    <w:rsid w:val="00B755A7"/>
    <w:rsid w:val="00B82B26"/>
    <w:rsid w:val="00B94965"/>
    <w:rsid w:val="00BA1111"/>
    <w:rsid w:val="00BB64BC"/>
    <w:rsid w:val="00BC453D"/>
    <w:rsid w:val="00BD0D8B"/>
    <w:rsid w:val="00BD2CFA"/>
    <w:rsid w:val="00BE7C20"/>
    <w:rsid w:val="00C00B28"/>
    <w:rsid w:val="00C02E2F"/>
    <w:rsid w:val="00C121FA"/>
    <w:rsid w:val="00C41EA4"/>
    <w:rsid w:val="00C52C31"/>
    <w:rsid w:val="00C63445"/>
    <w:rsid w:val="00C64FB3"/>
    <w:rsid w:val="00C70D3C"/>
    <w:rsid w:val="00C94E0A"/>
    <w:rsid w:val="00CA66E3"/>
    <w:rsid w:val="00CC5E59"/>
    <w:rsid w:val="00CE3EE9"/>
    <w:rsid w:val="00CE76F2"/>
    <w:rsid w:val="00D11AC5"/>
    <w:rsid w:val="00D27C46"/>
    <w:rsid w:val="00D31CFC"/>
    <w:rsid w:val="00D331AA"/>
    <w:rsid w:val="00D415EE"/>
    <w:rsid w:val="00D41D5C"/>
    <w:rsid w:val="00D44987"/>
    <w:rsid w:val="00D5603D"/>
    <w:rsid w:val="00D60668"/>
    <w:rsid w:val="00D61AA6"/>
    <w:rsid w:val="00D76085"/>
    <w:rsid w:val="00D8219B"/>
    <w:rsid w:val="00D870CF"/>
    <w:rsid w:val="00D9018F"/>
    <w:rsid w:val="00DA50BF"/>
    <w:rsid w:val="00DB51FC"/>
    <w:rsid w:val="00DE0C05"/>
    <w:rsid w:val="00DF3A5A"/>
    <w:rsid w:val="00E040F7"/>
    <w:rsid w:val="00E07339"/>
    <w:rsid w:val="00E14FD0"/>
    <w:rsid w:val="00E25F4E"/>
    <w:rsid w:val="00E26536"/>
    <w:rsid w:val="00E421BB"/>
    <w:rsid w:val="00E42655"/>
    <w:rsid w:val="00E449CE"/>
    <w:rsid w:val="00E463C1"/>
    <w:rsid w:val="00E643B2"/>
    <w:rsid w:val="00E66D0C"/>
    <w:rsid w:val="00E74E6A"/>
    <w:rsid w:val="00E81C9F"/>
    <w:rsid w:val="00E831A4"/>
    <w:rsid w:val="00E95924"/>
    <w:rsid w:val="00E96F0A"/>
    <w:rsid w:val="00EB73F9"/>
    <w:rsid w:val="00EC0181"/>
    <w:rsid w:val="00EC23C2"/>
    <w:rsid w:val="00ED066D"/>
    <w:rsid w:val="00ED1FD1"/>
    <w:rsid w:val="00ED2C99"/>
    <w:rsid w:val="00EF20A5"/>
    <w:rsid w:val="00EF7836"/>
    <w:rsid w:val="00F307C1"/>
    <w:rsid w:val="00F4354F"/>
    <w:rsid w:val="00F511AE"/>
    <w:rsid w:val="00F55819"/>
    <w:rsid w:val="00F608FC"/>
    <w:rsid w:val="00F94A19"/>
    <w:rsid w:val="00F9527B"/>
    <w:rsid w:val="00F95ECB"/>
    <w:rsid w:val="00FA78D4"/>
    <w:rsid w:val="00FB302A"/>
    <w:rsid w:val="00FB4CF4"/>
    <w:rsid w:val="00FD01C4"/>
    <w:rsid w:val="00FD1EC9"/>
    <w:rsid w:val="00FF334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8506-3170-4B08-A3DC-39DE71E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90A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355"/>
  </w:style>
  <w:style w:type="paragraph" w:styleId="Sidfot">
    <w:name w:val="footer"/>
    <w:basedOn w:val="Normal"/>
    <w:link w:val="SidfotChar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7355"/>
  </w:style>
  <w:style w:type="paragraph" w:styleId="Ballongtext">
    <w:name w:val="Balloon Text"/>
    <w:basedOn w:val="Normal"/>
    <w:link w:val="BallongtextChar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3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93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1987-AFFD-4569-AE07-63671F7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tre</dc:creator>
  <cp:lastModifiedBy>Petré Maria</cp:lastModifiedBy>
  <cp:revision>5</cp:revision>
  <dcterms:created xsi:type="dcterms:W3CDTF">2017-01-23T15:59:00Z</dcterms:created>
  <dcterms:modified xsi:type="dcterms:W3CDTF">2017-01-23T16:01:00Z</dcterms:modified>
</cp:coreProperties>
</file>